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1B62FE79" w14:textId="77777777" w:rsidR="00284CEE" w:rsidRDefault="00284CEE" w:rsidP="00284CEE">
      <w:pPr>
        <w:pStyle w:val="Rubrik1"/>
        <w:jc w:val="center"/>
        <w:rPr>
          <w:rFonts w:ascii="Arial" w:hAnsi="Arial" w:cs="Arial"/>
          <w:color w:val="333333"/>
          <w:sz w:val="38"/>
          <w:szCs w:val="38"/>
        </w:rPr>
      </w:pPr>
      <w:proofErr w:type="spellStart"/>
      <w:r>
        <w:rPr>
          <w:rFonts w:ascii="Arial" w:hAnsi="Arial" w:cs="Arial"/>
          <w:color w:val="333333"/>
          <w:sz w:val="38"/>
          <w:szCs w:val="38"/>
        </w:rPr>
        <w:t>LerSS</w:t>
      </w:r>
      <w:proofErr w:type="spellEnd"/>
      <w:r>
        <w:rPr>
          <w:rFonts w:ascii="Arial" w:hAnsi="Arial" w:cs="Arial"/>
          <w:color w:val="333333"/>
          <w:sz w:val="38"/>
          <w:szCs w:val="38"/>
        </w:rPr>
        <w:t xml:space="preserve"> </w:t>
      </w:r>
      <w:proofErr w:type="gramStart"/>
      <w:r>
        <w:rPr>
          <w:rFonts w:ascii="Arial" w:hAnsi="Arial" w:cs="Arial"/>
          <w:color w:val="333333"/>
          <w:sz w:val="38"/>
          <w:szCs w:val="38"/>
        </w:rPr>
        <w:t>10-11</w:t>
      </w:r>
      <w:proofErr w:type="gramEnd"/>
      <w:r>
        <w:rPr>
          <w:rFonts w:ascii="Arial" w:hAnsi="Arial" w:cs="Arial"/>
          <w:color w:val="333333"/>
          <w:sz w:val="38"/>
          <w:szCs w:val="38"/>
        </w:rPr>
        <w:t xml:space="preserve"> oktober 2020</w:t>
      </w:r>
    </w:p>
    <w:p w14:paraId="3FC93715" w14:textId="1B9A7ADE" w:rsidR="00284CEE" w:rsidRDefault="00284CEE" w:rsidP="00284CEE">
      <w:pPr>
        <w:pStyle w:val="Rubrik3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Preliminärt resultat LerSS 10-11 oktober 2020</w:t>
      </w:r>
    </w:p>
    <w:p w14:paraId="106855D1" w14:textId="0DB0EB20" w:rsidR="00284CEE" w:rsidRDefault="00284CEE" w:rsidP="00284CEE"/>
    <w:p w14:paraId="5738E6F1" w14:textId="348D85CC" w:rsidR="00284CEE" w:rsidRPr="00284CEE" w:rsidRDefault="00284CEE" w:rsidP="00284CEE"/>
    <w:p w14:paraId="2CE18806" w14:textId="3318CBD3" w:rsidR="00375B06" w:rsidRDefault="00623F33" w:rsidP="00284CEE">
      <w:pPr>
        <w:pStyle w:val="Rubrik"/>
        <w:jc w:val="center"/>
      </w:pPr>
      <w:proofErr w:type="spellStart"/>
      <w:r>
        <w:t>E-Jolle</w:t>
      </w:r>
      <w:proofErr w:type="spellEnd"/>
      <w:r w:rsidR="00284CEE">
        <w:t xml:space="preserve"> preliminärt resultat race </w:t>
      </w:r>
      <w:r w:rsidR="00583922">
        <w:t>3</w:t>
      </w:r>
    </w:p>
    <w:p w14:paraId="2A3DB020" w14:textId="104C4C05" w:rsidR="00284CEE" w:rsidRPr="00284CEE" w:rsidRDefault="00284CEE" w:rsidP="00284CEE"/>
    <w:p w14:paraId="6199EF47" w14:textId="5A0D265E" w:rsidR="00AF37F8" w:rsidRPr="00AF37F8" w:rsidRDefault="00902FDF" w:rsidP="00AF37F8">
      <w:r>
        <w:rPr>
          <w:noProof/>
        </w:rPr>
        <w:drawing>
          <wp:anchor distT="0" distB="0" distL="114300" distR="114300" simplePos="0" relativeHeight="251659264" behindDoc="0" locked="0" layoutInCell="1" allowOverlap="1" wp14:anchorId="36C742A1" wp14:editId="79E3F954">
            <wp:simplePos x="0" y="0"/>
            <wp:positionH relativeFrom="margin">
              <wp:posOffset>-450215</wp:posOffset>
            </wp:positionH>
            <wp:positionV relativeFrom="paragraph">
              <wp:posOffset>149860</wp:posOffset>
            </wp:positionV>
            <wp:extent cx="6702425" cy="3838575"/>
            <wp:effectExtent l="0" t="0" r="3175" b="9525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37F8" w:rsidRPr="00AF37F8" w:rsidSect="00223BB4">
      <w:headerReference w:type="default" r:id="rId9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DA95" w14:textId="77777777" w:rsidR="00663555" w:rsidRDefault="00663555">
      <w:r>
        <w:separator/>
      </w:r>
    </w:p>
  </w:endnote>
  <w:endnote w:type="continuationSeparator" w:id="0">
    <w:p w14:paraId="7F881E51" w14:textId="77777777" w:rsidR="00663555" w:rsidRDefault="00663555">
      <w:r>
        <w:continuationSeparator/>
      </w:r>
    </w:p>
  </w:endnote>
  <w:endnote w:type="continuationNotice" w:id="1">
    <w:p w14:paraId="31A36A0C" w14:textId="77777777" w:rsidR="00663555" w:rsidRDefault="00663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3E6A" w14:textId="77777777" w:rsidR="00663555" w:rsidRDefault="00663555">
      <w:r>
        <w:separator/>
      </w:r>
    </w:p>
  </w:footnote>
  <w:footnote w:type="continuationSeparator" w:id="0">
    <w:p w14:paraId="3B7A6667" w14:textId="77777777" w:rsidR="00663555" w:rsidRDefault="00663555">
      <w:r>
        <w:continuationSeparator/>
      </w:r>
    </w:p>
  </w:footnote>
  <w:footnote w:type="continuationNotice" w:id="1">
    <w:p w14:paraId="4F8A6872" w14:textId="77777777" w:rsidR="00663555" w:rsidRDefault="00663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3D7C"/>
    <w:rsid w:val="000D7E7A"/>
    <w:rsid w:val="000F50E4"/>
    <w:rsid w:val="00102EF0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84CEE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14BE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6892"/>
    <w:rsid w:val="005613D6"/>
    <w:rsid w:val="00563AD7"/>
    <w:rsid w:val="005661D4"/>
    <w:rsid w:val="00571C43"/>
    <w:rsid w:val="00583922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3F33"/>
    <w:rsid w:val="006251E8"/>
    <w:rsid w:val="00627A4E"/>
    <w:rsid w:val="0063475E"/>
    <w:rsid w:val="00635C9E"/>
    <w:rsid w:val="00636FE3"/>
    <w:rsid w:val="00644912"/>
    <w:rsid w:val="006513C8"/>
    <w:rsid w:val="00660E38"/>
    <w:rsid w:val="00663555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553E"/>
    <w:rsid w:val="006E6DEB"/>
    <w:rsid w:val="006E7D57"/>
    <w:rsid w:val="006F2D03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5B5D"/>
    <w:rsid w:val="008C7894"/>
    <w:rsid w:val="008D03C7"/>
    <w:rsid w:val="008D4E94"/>
    <w:rsid w:val="008F2728"/>
    <w:rsid w:val="008F3FFE"/>
    <w:rsid w:val="008F4503"/>
    <w:rsid w:val="008F5F6D"/>
    <w:rsid w:val="00902653"/>
    <w:rsid w:val="00902FDF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3B52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51E1"/>
    <w:rsid w:val="00CD5790"/>
    <w:rsid w:val="00CE40A6"/>
    <w:rsid w:val="00CE6F36"/>
    <w:rsid w:val="00CE7404"/>
    <w:rsid w:val="00CF2A86"/>
    <w:rsid w:val="00CF3C6F"/>
    <w:rsid w:val="00CF7F6E"/>
    <w:rsid w:val="00D03228"/>
    <w:rsid w:val="00D05FC2"/>
    <w:rsid w:val="00D0623B"/>
    <w:rsid w:val="00D06F51"/>
    <w:rsid w:val="00D07490"/>
    <w:rsid w:val="00D1282E"/>
    <w:rsid w:val="00D25B61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544D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084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36AF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  <w:style w:type="paragraph" w:styleId="Rubrik">
    <w:name w:val="Title"/>
    <w:basedOn w:val="Normal"/>
    <w:next w:val="Normal"/>
    <w:link w:val="RubrikChar"/>
    <w:qFormat/>
    <w:rsid w:val="00284C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84C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4</cp:revision>
  <cp:lastPrinted>2020-10-10T06:36:00Z</cp:lastPrinted>
  <dcterms:created xsi:type="dcterms:W3CDTF">2020-10-11T12:18:00Z</dcterms:created>
  <dcterms:modified xsi:type="dcterms:W3CDTF">2020-10-11T12:44:00Z</dcterms:modified>
  <cp:category>Reglementet, Mallar</cp:category>
</cp:coreProperties>
</file>